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D7DB4" w:rsidRDefault="00A03F72">
      <w:pPr>
        <w:spacing w:after="0" w:line="24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4b do SIWZ</w:t>
      </w:r>
    </w:p>
    <w:p w:rsidR="004D7DB4" w:rsidRDefault="00A03F72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4D7DB4" w:rsidRDefault="00A03F72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4D7DB4" w:rsidRDefault="00A03F72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KIELCACH</w:t>
      </w:r>
    </w:p>
    <w:p w:rsidR="004D7DB4" w:rsidRDefault="00A03F72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4D7DB4" w:rsidRDefault="00A03F72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5-736 KIELCE</w:t>
      </w:r>
    </w:p>
    <w:p w:rsidR="004D7DB4" w:rsidRDefault="00A03F72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4D7DB4" w:rsidRDefault="00A03F7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4D7DB4" w:rsidRDefault="00A03F72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4D7DB4" w:rsidRDefault="00A03F72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4D7DB4" w:rsidRDefault="00A03F72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4D7DB4" w:rsidRDefault="00A03F72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4D7DB4" w:rsidRDefault="00A03F72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4D7DB4" w:rsidRDefault="004D7DB4">
      <w:pPr>
        <w:rPr>
          <w:rFonts w:ascii="Arial" w:hAnsi="Arial" w:cs="Arial"/>
        </w:rPr>
      </w:pPr>
    </w:p>
    <w:p w:rsidR="004D7DB4" w:rsidRDefault="00A03F7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4D7DB4" w:rsidRDefault="00A03F7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4D7DB4" w:rsidRDefault="00A03F7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4D7DB4" w:rsidRDefault="00A03F7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ODSTAW WYKLUCZENIA Z POSTĘPOWANIA</w:t>
      </w:r>
    </w:p>
    <w:p w:rsidR="004D7DB4" w:rsidRPr="002837DF" w:rsidRDefault="004D7DB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837DF" w:rsidRDefault="00A03F72" w:rsidP="001A6606">
      <w:pPr>
        <w:jc w:val="both"/>
        <w:rPr>
          <w:rFonts w:ascii="Arial" w:eastAsia="Calibri" w:hAnsi="Arial" w:cs="Arial"/>
          <w:b/>
          <w:lang w:eastAsia="zh-CN"/>
        </w:rPr>
      </w:pPr>
      <w:r w:rsidRPr="002837DF">
        <w:rPr>
          <w:rFonts w:ascii="Arial" w:hAnsi="Arial" w:cs="Arial"/>
        </w:rPr>
        <w:t xml:space="preserve">Na potrzeby postępowania o udzielenie zamówienia publicznego </w:t>
      </w:r>
      <w:r w:rsidRPr="002837DF">
        <w:rPr>
          <w:rFonts w:ascii="Arial" w:hAnsi="Arial" w:cs="Arial"/>
        </w:rPr>
        <w:br/>
        <w:t>pn</w:t>
      </w:r>
      <w:r w:rsidR="00FC0C95" w:rsidRPr="002837DF">
        <w:rPr>
          <w:rFonts w:ascii="Arial" w:hAnsi="Arial" w:cs="Arial"/>
        </w:rPr>
        <w:t>.</w:t>
      </w:r>
      <w:r w:rsidRPr="002837DF">
        <w:rPr>
          <w:rFonts w:ascii="Arial" w:hAnsi="Arial" w:cs="Arial"/>
          <w:b/>
        </w:rPr>
        <w:t xml:space="preserve"> </w:t>
      </w:r>
      <w:bookmarkStart w:id="0" w:name="_Hlk27470557"/>
      <w:bookmarkStart w:id="1" w:name="_Hlk27468745"/>
      <w:r w:rsidR="002837DF" w:rsidRPr="002837DF">
        <w:rPr>
          <w:rFonts w:ascii="Arial" w:eastAsia="Calibri" w:hAnsi="Arial" w:cs="Arial"/>
          <w:b/>
          <w:lang w:eastAsia="zh-CN"/>
        </w:rPr>
        <w:t>„Zakup i dostawa odczynników, kalibratorów, kontroli wraz z użyczeniem analizatora do oznaczeń hematologicznych dla potrzeb Izby Przyjęć Świętokrzyskiego Centrum Pediatrii Wojewódzkiego Szpitala Zespolonego w Kielcach”</w:t>
      </w:r>
      <w:bookmarkEnd w:id="0"/>
      <w:bookmarkEnd w:id="1"/>
    </w:p>
    <w:p w:rsidR="001A6606" w:rsidRPr="002837DF" w:rsidRDefault="001A6606" w:rsidP="001A6606">
      <w:pPr>
        <w:jc w:val="both"/>
        <w:rPr>
          <w:rFonts w:ascii="Arial" w:eastAsia="Times New Roman" w:hAnsi="Arial" w:cs="Arial"/>
          <w:color w:val="auto"/>
          <w:lang w:eastAsia="pl-PL"/>
        </w:rPr>
      </w:pPr>
      <w:r w:rsidRPr="002837DF">
        <w:rPr>
          <w:rFonts w:ascii="Arial" w:eastAsia="Times New Roman" w:hAnsi="Arial" w:cs="Arial"/>
          <w:b/>
          <w:color w:val="auto"/>
          <w:lang w:eastAsia="pl-PL"/>
        </w:rPr>
        <w:t>Z</w:t>
      </w:r>
      <w:r w:rsidRPr="002837DF">
        <w:rPr>
          <w:rFonts w:ascii="Arial" w:hAnsi="Arial" w:cs="Arial"/>
          <w:b/>
        </w:rPr>
        <w:t xml:space="preserve">nak </w:t>
      </w:r>
      <w:bookmarkStart w:id="2" w:name="__DdeLink__282_512690358"/>
      <w:r w:rsidRPr="002837DF">
        <w:rPr>
          <w:rFonts w:ascii="Arial" w:hAnsi="Arial" w:cs="Arial"/>
          <w:b/>
        </w:rPr>
        <w:t>EZ/ZP/</w:t>
      </w:r>
      <w:r w:rsidR="002837DF">
        <w:rPr>
          <w:rFonts w:ascii="Arial" w:hAnsi="Arial" w:cs="Arial"/>
          <w:b/>
        </w:rPr>
        <w:t>21</w:t>
      </w:r>
      <w:bookmarkStart w:id="3" w:name="_GoBack"/>
      <w:bookmarkEnd w:id="3"/>
      <w:r w:rsidRPr="002837DF">
        <w:rPr>
          <w:rFonts w:ascii="Arial" w:hAnsi="Arial" w:cs="Arial"/>
          <w:b/>
        </w:rPr>
        <w:t>/20</w:t>
      </w:r>
      <w:r w:rsidR="00591998" w:rsidRPr="002837DF">
        <w:rPr>
          <w:rFonts w:ascii="Arial" w:hAnsi="Arial" w:cs="Arial"/>
          <w:b/>
        </w:rPr>
        <w:t>20</w:t>
      </w:r>
      <w:r w:rsidRPr="002837DF">
        <w:rPr>
          <w:rFonts w:ascii="Arial" w:hAnsi="Arial" w:cs="Arial"/>
          <w:b/>
        </w:rPr>
        <w:t>/KŁ</w:t>
      </w:r>
      <w:r w:rsidRPr="002837DF">
        <w:rPr>
          <w:rFonts w:ascii="Arial" w:hAnsi="Arial" w:cs="Arial"/>
          <w:i/>
        </w:rPr>
        <w:t>,</w:t>
      </w:r>
      <w:bookmarkEnd w:id="2"/>
      <w:r w:rsidRPr="002837DF">
        <w:rPr>
          <w:rFonts w:ascii="Arial" w:hAnsi="Arial" w:cs="Arial"/>
          <w:i/>
        </w:rPr>
        <w:t xml:space="preserve"> </w:t>
      </w:r>
      <w:r w:rsidRPr="002837DF">
        <w:rPr>
          <w:rFonts w:ascii="Arial" w:hAnsi="Arial" w:cs="Arial"/>
        </w:rPr>
        <w:t>oświadczam, co następuje:</w:t>
      </w:r>
    </w:p>
    <w:p w:rsidR="001A6606" w:rsidRPr="00FA1A36" w:rsidRDefault="001A6606" w:rsidP="001A6606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4D7DB4" w:rsidRPr="007E68B1" w:rsidRDefault="004D7DB4" w:rsidP="007E68B1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4D7DB4" w:rsidRDefault="004D7DB4">
      <w:pPr>
        <w:spacing w:after="0" w:line="360" w:lineRule="auto"/>
        <w:jc w:val="both"/>
        <w:rPr>
          <w:rFonts w:ascii="Arial" w:hAnsi="Arial" w:cs="Arial"/>
        </w:rPr>
      </w:pPr>
    </w:p>
    <w:p w:rsidR="004D7DB4" w:rsidRDefault="00A03F7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4D7DB4" w:rsidRDefault="004D7DB4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4D7DB4" w:rsidRDefault="00A03F7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pkt 12-22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4D7DB4" w:rsidRDefault="00A03F72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. 5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:rsidR="004D7DB4" w:rsidRDefault="004D7DB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D7DB4" w:rsidRDefault="00A03F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4D7DB4" w:rsidRDefault="004D7D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D7DB4" w:rsidRDefault="00A03F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D7DB4" w:rsidRDefault="00A03F7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4D7DB4" w:rsidRDefault="00A03F7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4D7DB4" w:rsidRDefault="00A03F7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7DB4" w:rsidRDefault="004D7D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D7DB4" w:rsidRDefault="00A03F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4D7DB4" w:rsidRDefault="004D7D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D7DB4" w:rsidRDefault="00A03F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D7DB4" w:rsidRDefault="00A03F7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4D7DB4" w:rsidRDefault="004D7DB4">
      <w:pPr>
        <w:spacing w:after="0" w:line="360" w:lineRule="auto"/>
        <w:jc w:val="both"/>
        <w:rPr>
          <w:rFonts w:ascii="Arial" w:hAnsi="Arial" w:cs="Arial"/>
          <w:i/>
        </w:rPr>
      </w:pPr>
    </w:p>
    <w:p w:rsidR="004D7DB4" w:rsidRDefault="00A03F7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4D7DB4" w:rsidRDefault="004D7DB4">
      <w:pPr>
        <w:spacing w:after="0" w:line="360" w:lineRule="auto"/>
        <w:jc w:val="both"/>
        <w:rPr>
          <w:rFonts w:ascii="Arial" w:hAnsi="Arial" w:cs="Arial"/>
          <w:b/>
        </w:rPr>
      </w:pPr>
    </w:p>
    <w:p w:rsidR="004D7DB4" w:rsidRDefault="00A03F72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że następujący/e podmiot/y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 się w niniejszym postępowaniu, tj.: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.………………………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podlega/ją wykluczeniu z postępowania o udzielenie zamówienia.</w:t>
      </w:r>
    </w:p>
    <w:p w:rsidR="004D7DB4" w:rsidRDefault="004D7D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D7DB4" w:rsidRDefault="00A03F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4D7DB4" w:rsidRDefault="004D7D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D7DB4" w:rsidRDefault="00A03F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D7DB4" w:rsidRDefault="00A03F7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4D7DB4" w:rsidRDefault="004D7DB4">
      <w:pPr>
        <w:spacing w:after="0" w:line="360" w:lineRule="auto"/>
        <w:jc w:val="both"/>
        <w:rPr>
          <w:rFonts w:ascii="Arial" w:hAnsi="Arial" w:cs="Arial"/>
          <w:b/>
        </w:rPr>
      </w:pPr>
    </w:p>
    <w:p w:rsidR="004D7DB4" w:rsidRDefault="004D7DB4">
      <w:pPr>
        <w:spacing w:after="0" w:line="360" w:lineRule="auto"/>
        <w:jc w:val="both"/>
        <w:rPr>
          <w:rFonts w:ascii="Arial" w:hAnsi="Arial" w:cs="Arial"/>
          <w:i/>
        </w:rPr>
      </w:pPr>
    </w:p>
    <w:p w:rsidR="004D7DB4" w:rsidRDefault="004D7DB4">
      <w:pPr>
        <w:spacing w:after="0" w:line="360" w:lineRule="auto"/>
        <w:jc w:val="both"/>
        <w:rPr>
          <w:rFonts w:ascii="Arial" w:hAnsi="Arial" w:cs="Arial"/>
          <w:i/>
        </w:rPr>
      </w:pPr>
    </w:p>
    <w:p w:rsidR="004D7DB4" w:rsidRDefault="00A03F7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4D7DB4" w:rsidRDefault="004D7DB4">
      <w:pPr>
        <w:spacing w:after="0" w:line="360" w:lineRule="auto"/>
        <w:jc w:val="both"/>
        <w:rPr>
          <w:rFonts w:ascii="Arial" w:hAnsi="Arial" w:cs="Arial"/>
          <w:b/>
        </w:rPr>
      </w:pPr>
    </w:p>
    <w:p w:rsidR="004D7DB4" w:rsidRDefault="00A03F7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D7DB4" w:rsidRDefault="004D7D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D7DB4" w:rsidRDefault="004D7D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D7DB4" w:rsidRDefault="00A03F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4D7DB4" w:rsidRDefault="004D7D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D7DB4" w:rsidRDefault="00A03F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D7DB4" w:rsidRDefault="00A03F72">
      <w:pPr>
        <w:spacing w:after="0" w:line="360" w:lineRule="auto"/>
        <w:ind w:left="5664" w:firstLine="708"/>
        <w:jc w:val="both"/>
      </w:pPr>
      <w:r>
        <w:rPr>
          <w:rFonts w:ascii="Arial" w:hAnsi="Arial" w:cs="Arial"/>
          <w:i/>
          <w:sz w:val="16"/>
          <w:szCs w:val="16"/>
        </w:rPr>
        <w:t>(podpis)</w:t>
      </w:r>
    </w:p>
    <w:sectPr w:rsidR="004D7DB4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56B6E" w:rsidRDefault="00456B6E">
      <w:pPr>
        <w:spacing w:after="0" w:line="240" w:lineRule="auto"/>
      </w:pPr>
      <w:r>
        <w:separator/>
      </w:r>
    </w:p>
  </w:endnote>
  <w:endnote w:type="continuationSeparator" w:id="0">
    <w:p w:rsidR="00456B6E" w:rsidRDefault="00456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9094058"/>
      <w:docPartObj>
        <w:docPartGallery w:val="Page Numbers (Bottom of Page)"/>
        <w:docPartUnique/>
      </w:docPartObj>
    </w:sdtPr>
    <w:sdtEndPr/>
    <w:sdtContent>
      <w:p w:rsidR="004D7DB4" w:rsidRDefault="00A03F72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:rsidR="004D7DB4" w:rsidRDefault="004D7D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56B6E" w:rsidRDefault="00456B6E">
      <w:pPr>
        <w:spacing w:after="0" w:line="240" w:lineRule="auto"/>
      </w:pPr>
      <w:r>
        <w:separator/>
      </w:r>
    </w:p>
  </w:footnote>
  <w:footnote w:type="continuationSeparator" w:id="0">
    <w:p w:rsidR="00456B6E" w:rsidRDefault="00456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C3C86"/>
    <w:multiLevelType w:val="multilevel"/>
    <w:tmpl w:val="525015F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250EE"/>
    <w:multiLevelType w:val="multilevel"/>
    <w:tmpl w:val="EDFA11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DB4"/>
    <w:rsid w:val="001A6606"/>
    <w:rsid w:val="002837DF"/>
    <w:rsid w:val="0033031D"/>
    <w:rsid w:val="00456B6E"/>
    <w:rsid w:val="004D7DB4"/>
    <w:rsid w:val="00591998"/>
    <w:rsid w:val="007E68B1"/>
    <w:rsid w:val="00952B53"/>
    <w:rsid w:val="00A03F72"/>
    <w:rsid w:val="00B4174F"/>
    <w:rsid w:val="00C957E6"/>
    <w:rsid w:val="00F23661"/>
    <w:rsid w:val="00FC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3315C"/>
  <w15:docId w15:val="{DD16A4AC-9532-4CD9-9BB4-1F8A8B002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Arial" w:hAnsi="Arial"/>
      <w:b/>
      <w:sz w:val="21"/>
    </w:rPr>
  </w:style>
  <w:style w:type="character" w:customStyle="1" w:styleId="Znakiprzypiswkocowych">
    <w:name w:val="Znaki przypisów końcowych"/>
    <w:qFormat/>
  </w:style>
  <w:style w:type="character" w:customStyle="1" w:styleId="ListLabel3">
    <w:name w:val="ListLabel 3"/>
    <w:qFormat/>
    <w:rPr>
      <w:rFonts w:ascii="Arial" w:hAnsi="Arial"/>
      <w:b/>
      <w:sz w:val="21"/>
    </w:rPr>
  </w:style>
  <w:style w:type="character" w:customStyle="1" w:styleId="ListLabel4">
    <w:name w:val="ListLabel 4"/>
    <w:qFormat/>
    <w:rPr>
      <w:rFonts w:ascii="Arial" w:hAnsi="Arial"/>
      <w:b/>
      <w:sz w:val="21"/>
    </w:rPr>
  </w:style>
  <w:style w:type="character" w:customStyle="1" w:styleId="ListLabel5">
    <w:name w:val="ListLabel 5"/>
    <w:qFormat/>
    <w:rPr>
      <w:rFonts w:ascii="Arial" w:hAnsi="Arial"/>
      <w:b/>
      <w:sz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797E7-CB12-4D6F-9433-68E1351C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zampub</cp:lastModifiedBy>
  <cp:revision>11</cp:revision>
  <cp:lastPrinted>2020-03-02T08:31:00Z</cp:lastPrinted>
  <dcterms:created xsi:type="dcterms:W3CDTF">2019-01-17T09:11:00Z</dcterms:created>
  <dcterms:modified xsi:type="dcterms:W3CDTF">2020-03-02T08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